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23"/>
        <w:gridCol w:w="2810"/>
        <w:gridCol w:w="131"/>
        <w:gridCol w:w="3248"/>
        <w:gridCol w:w="112"/>
        <w:gridCol w:w="1676"/>
        <w:gridCol w:w="2139"/>
      </w:tblGrid>
      <w:tr w:rsidR="00A75CCB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0E5020" w:rsidRPr="00ED2F71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Назва</w:t>
            </w:r>
          </w:p>
        </w:tc>
        <w:tc>
          <w:tcPr>
            <w:tcW w:w="3259" w:type="dxa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bCs/>
                <w:lang w:val="uk-UA" w:eastAsia="ru-RU"/>
              </w:rPr>
              <w:t>Юридична та електронна адреса структурного підрозділу</w:t>
            </w:r>
          </w:p>
        </w:tc>
        <w:tc>
          <w:tcPr>
            <w:tcW w:w="1984" w:type="dxa"/>
            <w:gridSpan w:val="2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онтактні дані</w:t>
            </w:r>
          </w:p>
        </w:tc>
        <w:tc>
          <w:tcPr>
            <w:tcW w:w="2310" w:type="dxa"/>
          </w:tcPr>
          <w:p w:rsidR="000E5020" w:rsidRPr="00ED2F71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ерівни</w:t>
            </w:r>
            <w:r w:rsidR="00B35178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цтво</w:t>
            </w:r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6"/>
          </w:tcPr>
          <w:p w:rsidR="004A4FC2" w:rsidRPr="00ED2F71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ED2F71" w:rsidRDefault="00E24B3E" w:rsidP="004C369C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Міжр</w:t>
            </w:r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айонне управління у Гайсинському та </w:t>
            </w:r>
            <w:proofErr w:type="spellStart"/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Іллінецькому</w:t>
            </w:r>
            <w:proofErr w:type="spellEnd"/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 районах</w:t>
            </w:r>
          </w:p>
          <w:p w:rsidR="004C369C" w:rsidRPr="00ED2F71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A609E0" w:rsidRPr="00ED2F71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>Григораш</w:t>
            </w:r>
            <w:proofErr w:type="spellEnd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ариса Анатоліївна</w:t>
            </w:r>
          </w:p>
          <w:p w:rsidR="0073318D" w:rsidRPr="00ED2F71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A75CCB" w:rsidRPr="002D7414" w:rsidTr="00060F1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:rsidR="00AB5AB5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060F1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Гайсинському</w:t>
            </w:r>
          </w:p>
          <w:p w:rsidR="00A609E0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544" w:type="dxa"/>
            <w:gridSpan w:val="3"/>
          </w:tcPr>
          <w:p w:rsidR="00060F1B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700, м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Гайсин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вул. Заводська, 4</w:t>
            </w:r>
          </w:p>
          <w:p w:rsidR="00C978CF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haisyn.vn@land.gov.ua</w:t>
            </w:r>
          </w:p>
        </w:tc>
        <w:tc>
          <w:tcPr>
            <w:tcW w:w="1842" w:type="dxa"/>
          </w:tcPr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(04334) 2-15-8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13-3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54-53 </w:t>
            </w:r>
          </w:p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8571E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тапенко Людмила Олександрівна</w:t>
            </w:r>
          </w:p>
        </w:tc>
      </w:tr>
      <w:tr w:rsidR="00A75CCB" w:rsidRPr="002D7414" w:rsidTr="00060F1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9" w:type="dxa"/>
          </w:tcPr>
          <w:p w:rsidR="002938D5" w:rsidRPr="007B2C54" w:rsidRDefault="00060F1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в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лінец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544" w:type="dxa"/>
            <w:gridSpan w:val="3"/>
          </w:tcPr>
          <w:p w:rsidR="00060F1B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700, м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Іллінці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25</w:t>
            </w:r>
          </w:p>
          <w:p w:rsidR="004D3404" w:rsidRPr="007B2C5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illinets.vn@land.gov.ua</w:t>
            </w:r>
          </w:p>
        </w:tc>
        <w:tc>
          <w:tcPr>
            <w:tcW w:w="1842" w:type="dxa"/>
          </w:tcPr>
          <w:p w:rsidR="00E24B3E" w:rsidRPr="007B2C54" w:rsidRDefault="00E24B3E" w:rsidP="00E24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5-31;</w:t>
            </w:r>
          </w:p>
          <w:p w:rsidR="002938D5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2-83</w:t>
            </w:r>
          </w:p>
        </w:tc>
        <w:tc>
          <w:tcPr>
            <w:tcW w:w="2310" w:type="dxa"/>
          </w:tcPr>
          <w:p w:rsidR="002938D5" w:rsidRPr="00E24B3E" w:rsidRDefault="00E24B3E" w:rsidP="00301CD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авенко Галина Миколаївна</w:t>
            </w:r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E24B3E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</w:tcPr>
          <w:p w:rsidR="004A4FC2" w:rsidRPr="007B2C5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7B2C54" w:rsidRDefault="00E24B3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</w:t>
            </w:r>
            <w:r w:rsidR="004C369C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не управління у</w:t>
            </w: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4C369C" w:rsidRPr="007B2C5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4A4FC2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4A4FC2" w:rsidRPr="007B2C5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  <w:gridSpan w:val="2"/>
          </w:tcPr>
          <w:p w:rsidR="00A70D05" w:rsidRPr="007B2C5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7B2C54" w:rsidRDefault="006B7E0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="00E24B3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0E5020" w:rsidRPr="007B2C5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400  Вінницька обл., м. Калинівка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В.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естерчук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43 А.</w:t>
            </w:r>
          </w:p>
          <w:p w:rsidR="000E5020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kalzem@ukr.net</w:t>
            </w:r>
          </w:p>
        </w:tc>
        <w:tc>
          <w:tcPr>
            <w:tcW w:w="1984" w:type="dxa"/>
            <w:gridSpan w:val="2"/>
          </w:tcPr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333-2-3936, </w:t>
            </w:r>
          </w:p>
          <w:p w:rsidR="000E5020" w:rsidRPr="007B2C54" w:rsidRDefault="00252F8C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78B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4333-2-15-58</w:t>
            </w:r>
          </w:p>
        </w:tc>
        <w:tc>
          <w:tcPr>
            <w:tcW w:w="2310" w:type="dxa"/>
          </w:tcPr>
          <w:p w:rsidR="00C427B8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E24B3E" w:rsidRPr="002D741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каченко Леонід Феодосійович</w:t>
            </w:r>
          </w:p>
        </w:tc>
      </w:tr>
      <w:tr w:rsidR="00A75CCB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  <w:gridSpan w:val="2"/>
          </w:tcPr>
          <w:p w:rsidR="006B7E0D" w:rsidRPr="007B2C54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500, м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Липовець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В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Липківського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57</w:t>
            </w:r>
          </w:p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lypovets.vn@land.gov.ua</w:t>
            </w:r>
          </w:p>
          <w:p w:rsidR="006B7E0D" w:rsidRPr="007B2C5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58-2-13-86</w:t>
            </w:r>
          </w:p>
          <w:p w:rsidR="00E24B3E" w:rsidRPr="007B2C5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B7E0D" w:rsidRPr="007B2C5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E24B3E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мішко Катерина Олександрівна</w:t>
            </w: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  <w:vAlign w:val="center"/>
          </w:tcPr>
          <w:p w:rsidR="004A4FC2" w:rsidRPr="007B2C5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7B2C54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іжрайонне управління у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6B7E0D" w:rsidRPr="007B2C5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E24B3E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24B3E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ківський Сергій Олександрович </w:t>
            </w:r>
          </w:p>
          <w:p w:rsidR="001C06E1" w:rsidRPr="007B2C5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A70D05" w:rsidRPr="007B2C5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7B2C54" w:rsidRDefault="007424A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="00E24B3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7424AD" w:rsidRPr="007B2C5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7424AD" w:rsidRPr="007B2C54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6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ижопіль, вул. Героїв України, 68</w:t>
            </w:r>
          </w:p>
          <w:p w:rsidR="00FA1EAC" w:rsidRPr="000A78B8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kryzhopil.vn@land.gov.ua</w:t>
            </w:r>
          </w:p>
          <w:p w:rsidR="00FA1EAC" w:rsidRPr="007B2C54" w:rsidRDefault="00FA1EA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1EAC" w:rsidRPr="007B2C54" w:rsidRDefault="00FA1EAC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40 2 10 66</w:t>
            </w:r>
          </w:p>
          <w:p w:rsidR="007424AD" w:rsidRPr="007B2C54" w:rsidRDefault="00E24B3E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40 21887,</w:t>
            </w:r>
          </w:p>
        </w:tc>
        <w:tc>
          <w:tcPr>
            <w:tcW w:w="2310" w:type="dxa"/>
          </w:tcPr>
          <w:p w:rsidR="00927E8E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D741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Анатолійович</w:t>
            </w:r>
          </w:p>
        </w:tc>
      </w:tr>
      <w:tr w:rsidR="00A75CCB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A70D05" w:rsidRPr="007B2C5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927E8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proofErr w:type="spellStart"/>
            <w:r w:rsidR="00927E8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="00927E8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E301C3" w:rsidRPr="007B2C54" w:rsidRDefault="00E301C3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3259" w:type="dxa"/>
          </w:tcPr>
          <w:p w:rsidR="00927E8E" w:rsidRPr="007B2C5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7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Піщанка, вул. Муравського, 1</w:t>
            </w:r>
          </w:p>
          <w:p w:rsidR="00927E8E" w:rsidRPr="007B2C5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 адреса</w:t>
            </w: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 : pishchanka.vn@land.gov.ua</w:t>
            </w:r>
          </w:p>
          <w:p w:rsidR="00E301C3" w:rsidRPr="007B2C5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301C3" w:rsidRPr="007B2C54" w:rsidRDefault="00927E8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249-2-23-40</w:t>
            </w:r>
          </w:p>
        </w:tc>
        <w:tc>
          <w:tcPr>
            <w:tcW w:w="2310" w:type="dxa"/>
          </w:tcPr>
          <w:p w:rsidR="00C427B8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D7414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к Віталій Тимофійович</w:t>
            </w:r>
          </w:p>
        </w:tc>
      </w:tr>
      <w:tr w:rsidR="002D7414" w:rsidRPr="002D7414" w:rsidTr="00927E8E">
        <w:trPr>
          <w:trHeight w:val="138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927E8E" w:rsidRDefault="00E301C3" w:rsidP="00927E8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  <w:vAlign w:val="center"/>
          </w:tcPr>
          <w:p w:rsidR="004A4FC2" w:rsidRPr="007B2C5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B307D" w:rsidRPr="007B2C54" w:rsidRDefault="00AB307D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AB307D" w:rsidRPr="009E33AB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E33A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7B2C5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B307D" w:rsidRPr="007B2C54" w:rsidRDefault="00927E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Барському районі</w:t>
            </w:r>
          </w:p>
        </w:tc>
        <w:tc>
          <w:tcPr>
            <w:tcW w:w="3259" w:type="dxa"/>
          </w:tcPr>
          <w:p w:rsidR="00927E8E" w:rsidRPr="007B2C5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3000, м . Бар, вул. Пролетарська, 6</w:t>
            </w:r>
          </w:p>
          <w:p w:rsidR="00AB307D" w:rsidRPr="007B2C5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: barsk.vn@land.gov.ua</w:t>
            </w:r>
          </w:p>
        </w:tc>
        <w:tc>
          <w:tcPr>
            <w:tcW w:w="1984" w:type="dxa"/>
            <w:gridSpan w:val="2"/>
          </w:tcPr>
          <w:p w:rsidR="00AB307D" w:rsidRPr="007B2C54" w:rsidRDefault="00927E8E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241-2-20-33</w:t>
            </w:r>
          </w:p>
        </w:tc>
        <w:tc>
          <w:tcPr>
            <w:tcW w:w="2310" w:type="dxa"/>
          </w:tcPr>
          <w:p w:rsidR="00B434DA" w:rsidRPr="00060F1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Default="00927E8E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Рощу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силь Вікторович</w:t>
            </w:r>
          </w:p>
          <w:p w:rsidR="00927E8E" w:rsidRPr="00927E8E" w:rsidRDefault="00927E8E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</w:t>
            </w:r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ьника </w:t>
            </w:r>
            <w:proofErr w:type="spellStart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>Філіпова</w:t>
            </w:r>
            <w:proofErr w:type="spellEnd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їсія Валеріївна</w:t>
            </w:r>
          </w:p>
          <w:p w:rsidR="00B434DA" w:rsidRPr="00060F1B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060F1B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CCB" w:rsidRPr="002D7414" w:rsidTr="00160B6B">
        <w:tc>
          <w:tcPr>
            <w:tcW w:w="534" w:type="dxa"/>
          </w:tcPr>
          <w:p w:rsidR="00017245" w:rsidRPr="000F7F48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7B2C54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27E8E" w:rsidRPr="007B2C54" w:rsidRDefault="00017245" w:rsidP="00927E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0F7F48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шадському</w:t>
            </w:r>
            <w:proofErr w:type="spellEnd"/>
            <w:r w:rsidR="000F7F48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17245" w:rsidRPr="007B2C54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0F7F48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24400, м . Бершадь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,11</w:t>
            </w:r>
          </w:p>
          <w:p w:rsidR="00017245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bershadsk_vn@land.gov.ua</w:t>
            </w:r>
          </w:p>
        </w:tc>
        <w:tc>
          <w:tcPr>
            <w:tcW w:w="1984" w:type="dxa"/>
            <w:gridSpan w:val="2"/>
          </w:tcPr>
          <w:p w:rsidR="00017245" w:rsidRPr="007B2C54" w:rsidRDefault="000F7F48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04352-2-12-68</w:t>
            </w:r>
          </w:p>
        </w:tc>
        <w:tc>
          <w:tcPr>
            <w:tcW w:w="2310" w:type="dxa"/>
          </w:tcPr>
          <w:p w:rsidR="00017245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Лялю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ло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івна</w:t>
            </w:r>
          </w:p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val="uk-UA" w:eastAsia="ru-RU"/>
              </w:rPr>
              <w:t>Онофрійчук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ина Василівна</w:t>
            </w:r>
          </w:p>
          <w:p w:rsidR="000F7F48" w:rsidRPr="000F7F48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0F7F48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</w:tcPr>
          <w:p w:rsidR="004A4FC2" w:rsidRPr="007B2C5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4FC2" w:rsidRPr="007B2C54" w:rsidRDefault="004A4FC2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352BEA" w:rsidRPr="000F7F48" w:rsidRDefault="000F7F4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855C77" w:rsidRPr="007B2C54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352BEA" w:rsidRPr="007B2C54" w:rsidRDefault="00352BEA" w:rsidP="000F7F4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0F7F48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нницькому районі</w:t>
            </w:r>
          </w:p>
        </w:tc>
        <w:tc>
          <w:tcPr>
            <w:tcW w:w="3259" w:type="dxa"/>
          </w:tcPr>
          <w:p w:rsidR="000F7F48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1027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м.Вінниця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Келецьк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63</w:t>
            </w:r>
          </w:p>
          <w:p w:rsidR="00352BEA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vinnytsia.vn@land.gov.ua</w:t>
            </w:r>
          </w:p>
        </w:tc>
        <w:tc>
          <w:tcPr>
            <w:tcW w:w="1984" w:type="dxa"/>
            <w:gridSpan w:val="2"/>
          </w:tcPr>
          <w:p w:rsidR="000F7F48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(0432) 55-15-67</w:t>
            </w:r>
          </w:p>
          <w:p w:rsidR="000F7F48" w:rsidRPr="007B2C5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52BEA" w:rsidRPr="007B2C54" w:rsidRDefault="00352BEA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352BEA" w:rsidRPr="009E33AB" w:rsidRDefault="009E33AB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ль Анатолій Дмитрович</w:t>
            </w:r>
          </w:p>
        </w:tc>
      </w:tr>
      <w:tr w:rsidR="00A75CCB" w:rsidRPr="002D7414" w:rsidTr="00160B6B">
        <w:tc>
          <w:tcPr>
            <w:tcW w:w="534" w:type="dxa"/>
          </w:tcPr>
          <w:p w:rsidR="004735D8" w:rsidRPr="009E33AB" w:rsidRDefault="00FA614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855C77" w:rsidRPr="007B2C5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9E33A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Жмеринському районі</w:t>
            </w:r>
          </w:p>
          <w:p w:rsidR="004735D8" w:rsidRPr="007B2C5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7B2C5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3100, м . Жмеринка, вул. Центральна, 9</w:t>
            </w:r>
          </w:p>
          <w:p w:rsidR="00DA41EC" w:rsidRPr="007B2C5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zhmerynka.vn@land.gov.ua</w:t>
            </w:r>
          </w:p>
        </w:tc>
        <w:tc>
          <w:tcPr>
            <w:tcW w:w="1984" w:type="dxa"/>
            <w:gridSpan w:val="2"/>
          </w:tcPr>
          <w:p w:rsidR="004735D8" w:rsidRPr="007B2C54" w:rsidRDefault="009E33A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32) -2-22-47</w:t>
            </w:r>
          </w:p>
        </w:tc>
        <w:tc>
          <w:tcPr>
            <w:tcW w:w="2310" w:type="dxa"/>
          </w:tcPr>
          <w:p w:rsidR="004735D8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улі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тоніна Володимирівна </w:t>
            </w:r>
          </w:p>
          <w:p w:rsidR="009E33AB" w:rsidRPr="002D7414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сараба Андрій Анатолійович</w:t>
            </w:r>
          </w:p>
        </w:tc>
      </w:tr>
      <w:tr w:rsidR="00A75CCB" w:rsidRPr="002D7414" w:rsidTr="00FA1EAC">
        <w:trPr>
          <w:trHeight w:val="1098"/>
        </w:trPr>
        <w:tc>
          <w:tcPr>
            <w:tcW w:w="534" w:type="dxa"/>
          </w:tcPr>
          <w:p w:rsidR="00286AD9" w:rsidRPr="009E33AB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552" w:type="dxa"/>
            <w:gridSpan w:val="2"/>
          </w:tcPr>
          <w:p w:rsidR="00A70D05" w:rsidRPr="007B2C54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E33AB" w:rsidRPr="007B2C54" w:rsidRDefault="00286AD9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9E33A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зятинському район</w:t>
            </w:r>
            <w:r w:rsidR="00C24F94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</w:p>
          <w:p w:rsidR="00286AD9" w:rsidRPr="007B2C54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7B2C5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2100, м . Козятин, вул. Січових Стрільців,21</w:t>
            </w:r>
          </w:p>
          <w:p w:rsidR="00286AD9" w:rsidRPr="007B2C5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koziatyn.vn@land.gov.ua</w:t>
            </w:r>
          </w:p>
        </w:tc>
        <w:tc>
          <w:tcPr>
            <w:tcW w:w="1984" w:type="dxa"/>
            <w:gridSpan w:val="2"/>
          </w:tcPr>
          <w:p w:rsidR="009E33AB" w:rsidRPr="000A78B8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342-2-11-25</w:t>
            </w:r>
          </w:p>
          <w:p w:rsidR="009E33AB" w:rsidRPr="000A78B8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286AD9" w:rsidRPr="000A78B8" w:rsidRDefault="00286AD9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310" w:type="dxa"/>
          </w:tcPr>
          <w:p w:rsidR="00D42F2A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пало Ірина Миколаївна</w:t>
            </w:r>
          </w:p>
        </w:tc>
      </w:tr>
      <w:tr w:rsidR="00A75CCB" w:rsidRPr="002D7414" w:rsidTr="00160B6B">
        <w:tc>
          <w:tcPr>
            <w:tcW w:w="534" w:type="dxa"/>
          </w:tcPr>
          <w:p w:rsidR="00D82531" w:rsidRPr="009E33AB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855C77" w:rsidRPr="007B2C5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82531" w:rsidRPr="007B2C54" w:rsidRDefault="00D82531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9E33A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тинському</w:t>
            </w:r>
            <w:proofErr w:type="spellEnd"/>
            <w:r w:rsidR="009E33A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D82531" w:rsidRPr="007B2C5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33AB" w:rsidRPr="000A78B8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A1EA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00, </w:t>
            </w:r>
            <w:proofErr w:type="spellStart"/>
            <w:r w:rsidR="00FA1EAC"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.Літин</w:t>
            </w:r>
            <w:proofErr w:type="spellEnd"/>
            <w:r w:rsidR="00FA1EA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FA1EAC"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ул.Соборна</w:t>
            </w:r>
            <w:proofErr w:type="spellEnd"/>
            <w:r w:rsidR="00FA1EA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FA1EAC"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2</w:t>
            </w:r>
          </w:p>
          <w:p w:rsidR="00931AB2" w:rsidRPr="007B2C5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 :lityn.vn@land.gov.ua</w:t>
            </w:r>
          </w:p>
        </w:tc>
        <w:tc>
          <w:tcPr>
            <w:tcW w:w="1984" w:type="dxa"/>
            <w:gridSpan w:val="2"/>
          </w:tcPr>
          <w:p w:rsidR="00FA1EAC" w:rsidRPr="000A78B8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14-46</w:t>
            </w:r>
          </w:p>
          <w:p w:rsidR="00FA1EAC" w:rsidRPr="000A78B8" w:rsidRDefault="00FA1EAC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4A4FC2" w:rsidRPr="000A78B8" w:rsidRDefault="009E33AB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03-25</w:t>
            </w:r>
          </w:p>
        </w:tc>
        <w:tc>
          <w:tcPr>
            <w:tcW w:w="2310" w:type="dxa"/>
          </w:tcPr>
          <w:p w:rsidR="00D82531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едориши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ія Михайлівна</w:t>
            </w:r>
          </w:p>
          <w:p w:rsidR="009E33AB" w:rsidRPr="002D7414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ранчук Василь Петрович</w:t>
            </w:r>
          </w:p>
        </w:tc>
      </w:tr>
      <w:tr w:rsidR="00A75CCB" w:rsidRPr="002D7414" w:rsidTr="00160B6B">
        <w:tc>
          <w:tcPr>
            <w:tcW w:w="534" w:type="dxa"/>
          </w:tcPr>
          <w:p w:rsidR="00781A9B" w:rsidRPr="002D7414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.</w:t>
            </w:r>
          </w:p>
        </w:tc>
        <w:tc>
          <w:tcPr>
            <w:tcW w:w="2552" w:type="dxa"/>
            <w:gridSpan w:val="2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A75CCB" w:rsidRDefault="00781A9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гилів-Подільському районі</w:t>
            </w:r>
          </w:p>
        </w:tc>
        <w:tc>
          <w:tcPr>
            <w:tcW w:w="3259" w:type="dxa"/>
          </w:tcPr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24000, м . Могилів-Подільський, вул. Вірменська, 19</w:t>
            </w:r>
          </w:p>
          <w:p w:rsidR="00931AB2" w:rsidRPr="002D7414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. адреса : mohyliv.vn@land.gov.ua</w:t>
            </w:r>
          </w:p>
        </w:tc>
        <w:tc>
          <w:tcPr>
            <w:tcW w:w="1984" w:type="dxa"/>
            <w:gridSpan w:val="2"/>
          </w:tcPr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04337-6-25-01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D7414" w:rsidRDefault="004A4FC2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5CCB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уль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дія Василівна </w:t>
            </w:r>
          </w:p>
          <w:p w:rsidR="00BF2529" w:rsidRDefault="00A75CCB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Корецький</w:t>
            </w:r>
            <w:proofErr w:type="spellEnd"/>
            <w:r w:rsidR="00BF252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549B8" w:rsidRPr="000549B8" w:rsidRDefault="00BF2529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митро Васильович</w:t>
            </w:r>
            <w:r w:rsid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549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2D7414" w:rsidTr="00A75CCB">
        <w:trPr>
          <w:trHeight w:val="1726"/>
        </w:trPr>
        <w:tc>
          <w:tcPr>
            <w:tcW w:w="534" w:type="dxa"/>
          </w:tcPr>
          <w:p w:rsidR="004C1EAA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</w:t>
            </w:r>
          </w:p>
        </w:tc>
        <w:tc>
          <w:tcPr>
            <w:tcW w:w="2552" w:type="dxa"/>
            <w:gridSpan w:val="2"/>
          </w:tcPr>
          <w:p w:rsidR="004C1EAA" w:rsidRPr="00A75CCB" w:rsidRDefault="004C1EAA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рованокуриловецькому</w:t>
            </w:r>
            <w:proofErr w:type="spellEnd"/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4C1EAA" w:rsidRPr="00A75CCB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400,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смт.Муровані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Курилівці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Соборна 135</w:t>
            </w:r>
          </w:p>
          <w:p w:rsidR="004C1EAA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m.kurylovetsi.vn@land.gov.ua</w:t>
            </w:r>
          </w:p>
        </w:tc>
        <w:tc>
          <w:tcPr>
            <w:tcW w:w="1984" w:type="dxa"/>
            <w:gridSpan w:val="2"/>
          </w:tcPr>
          <w:p w:rsidR="004C1EAA" w:rsidRPr="00A75CCB" w:rsidRDefault="00A75CCB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256-2-26-99, 256-2-29-05</w:t>
            </w:r>
          </w:p>
        </w:tc>
        <w:tc>
          <w:tcPr>
            <w:tcW w:w="2310" w:type="dxa"/>
          </w:tcPr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Варгоцький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Вадим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Олександрович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-</w:t>
            </w: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Прудивус Любов Михайлівна</w:t>
            </w:r>
          </w:p>
        </w:tc>
      </w:tr>
      <w:tr w:rsidR="00A75CCB" w:rsidRPr="002D7414" w:rsidTr="00160B6B">
        <w:tc>
          <w:tcPr>
            <w:tcW w:w="534" w:type="dxa"/>
          </w:tcPr>
          <w:p w:rsidR="0028072A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</w:tc>
        <w:tc>
          <w:tcPr>
            <w:tcW w:w="2552" w:type="dxa"/>
            <w:gridSpan w:val="2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Немирівському районі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28072A" w:rsidRPr="002D7414" w:rsidRDefault="00A75CC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800, м. Немирів, вул. Горького, 88,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: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nemyrіv.vn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land.gov.ua</w:t>
            </w:r>
            <w:proofErr w:type="spellEnd"/>
          </w:p>
        </w:tc>
        <w:tc>
          <w:tcPr>
            <w:tcW w:w="1984" w:type="dxa"/>
            <w:gridSpan w:val="2"/>
          </w:tcPr>
          <w:p w:rsidR="0028072A" w:rsidRPr="002D7414" w:rsidRDefault="00A75CCB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04331-2-07-34</w:t>
            </w:r>
          </w:p>
        </w:tc>
        <w:tc>
          <w:tcPr>
            <w:tcW w:w="2310" w:type="dxa"/>
          </w:tcPr>
          <w:p w:rsidR="0028072A" w:rsidRPr="002D7414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і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оросте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трі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аступник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а - Остапенко Оксана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A75CCB" w:rsidRPr="002D7414" w:rsidTr="00160B6B">
        <w:tc>
          <w:tcPr>
            <w:tcW w:w="534" w:type="dxa"/>
          </w:tcPr>
          <w:p w:rsidR="00ED40E3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2552" w:type="dxa"/>
            <w:gridSpan w:val="2"/>
          </w:tcPr>
          <w:p w:rsidR="00855C77" w:rsidRPr="00236495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атівс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ED40E3" w:rsidRPr="00A75CCB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22600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Оратів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Герої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86</w:t>
            </w:r>
          </w:p>
          <w:p w:rsidR="00ED40E3" w:rsidRPr="002D7414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дреса :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orativ,vn@land.gov.ua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04330-2-12-49</w:t>
            </w:r>
          </w:p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D7414" w:rsidRDefault="004A4FC2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3649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абовська Тетяна Петрівна </w:t>
            </w:r>
          </w:p>
        </w:tc>
      </w:tr>
      <w:tr w:rsidR="00A75CCB" w:rsidRPr="002D7414" w:rsidTr="00160B6B">
        <w:tc>
          <w:tcPr>
            <w:tcW w:w="534" w:type="dxa"/>
          </w:tcPr>
          <w:p w:rsidR="003F21CD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.</w:t>
            </w:r>
          </w:p>
        </w:tc>
        <w:tc>
          <w:tcPr>
            <w:tcW w:w="2552" w:type="dxa"/>
            <w:gridSpan w:val="2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75CCB" w:rsidRPr="00236495" w:rsidRDefault="003F21CD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ищенс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3F21CD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200, м. Погребище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Б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3</w:t>
            </w:r>
          </w:p>
          <w:p w:rsidR="00236495" w:rsidRPr="0023649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pogrebyshche_vin@land.gov.ua</w:t>
            </w:r>
          </w:p>
        </w:tc>
        <w:tc>
          <w:tcPr>
            <w:tcW w:w="1984" w:type="dxa"/>
            <w:gridSpan w:val="2"/>
          </w:tcPr>
          <w:p w:rsidR="003F21CD" w:rsidRPr="002D741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04346)-2-16-65, (04346)-2-29-80.</w:t>
            </w:r>
          </w:p>
        </w:tc>
        <w:tc>
          <w:tcPr>
            <w:tcW w:w="2310" w:type="dxa"/>
          </w:tcPr>
          <w:p w:rsidR="003F21CD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ьнич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митро Миколайович</w:t>
            </w:r>
          </w:p>
        </w:tc>
      </w:tr>
      <w:tr w:rsidR="00A75CCB" w:rsidRPr="002D7414" w:rsidTr="00160B6B">
        <w:trPr>
          <w:trHeight w:val="415"/>
        </w:trPr>
        <w:tc>
          <w:tcPr>
            <w:tcW w:w="534" w:type="dxa"/>
          </w:tcPr>
          <w:p w:rsidR="00AF4FA6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.</w:t>
            </w:r>
          </w:p>
        </w:tc>
        <w:tc>
          <w:tcPr>
            <w:tcW w:w="2552" w:type="dxa"/>
            <w:gridSpan w:val="2"/>
          </w:tcPr>
          <w:p w:rsidR="00AB5AB5" w:rsidRPr="0023649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иц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AF4FA6" w:rsidRPr="002D741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:tepyk.vn@land.gov.ua</w:t>
            </w:r>
          </w:p>
          <w:p w:rsidR="00AF4FA6" w:rsidRPr="002D7414" w:rsidRDefault="0023649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800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Теплик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, вул. Незалежності, 7</w:t>
            </w:r>
          </w:p>
        </w:tc>
        <w:tc>
          <w:tcPr>
            <w:tcW w:w="1984" w:type="dxa"/>
            <w:gridSpan w:val="2"/>
          </w:tcPr>
          <w:p w:rsidR="00AF4FA6" w:rsidRPr="002D7414" w:rsidRDefault="0023649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(043) 532-11-53</w:t>
            </w:r>
          </w:p>
        </w:tc>
        <w:tc>
          <w:tcPr>
            <w:tcW w:w="2310" w:type="dxa"/>
          </w:tcPr>
          <w:p w:rsidR="00AF4FA6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>–П</w:t>
            </w:r>
            <w:proofErr w:type="gramEnd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>огорілий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Васильович </w:t>
            </w:r>
          </w:p>
          <w:p w:rsidR="00FD0FA3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FD0FA3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c>
          <w:tcPr>
            <w:tcW w:w="534" w:type="dxa"/>
          </w:tcPr>
          <w:p w:rsidR="00A73001" w:rsidRPr="007B2C54" w:rsidRDefault="0023649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</w:t>
            </w:r>
          </w:p>
        </w:tc>
        <w:tc>
          <w:tcPr>
            <w:tcW w:w="2552" w:type="dxa"/>
            <w:gridSpan w:val="2"/>
          </w:tcPr>
          <w:p w:rsidR="00AB5AB5" w:rsidRPr="007B2C5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236495" w:rsidRPr="007B2C54" w:rsidRDefault="00A73001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</w:p>
          <w:p w:rsidR="00A73001" w:rsidRPr="007B2C54" w:rsidRDefault="0023649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врів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36495" w:rsidRPr="007B2C54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tyvriv.vn@land.gov.ua </w:t>
            </w:r>
          </w:p>
          <w:p w:rsidR="00A73001" w:rsidRPr="007B2C54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3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Тиврів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, вул. Тиверська, 32</w:t>
            </w:r>
          </w:p>
        </w:tc>
        <w:tc>
          <w:tcPr>
            <w:tcW w:w="1984" w:type="dxa"/>
            <w:gridSpan w:val="2"/>
          </w:tcPr>
          <w:p w:rsidR="00A73001" w:rsidRPr="007B2C5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55-2-10-38</w:t>
            </w:r>
          </w:p>
        </w:tc>
        <w:tc>
          <w:tcPr>
            <w:tcW w:w="2310" w:type="dxa"/>
            <w:vAlign w:val="center"/>
          </w:tcPr>
          <w:p w:rsidR="00A73001" w:rsidRPr="007B2C5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58634E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Коваленко</w:t>
            </w:r>
            <w:proofErr w:type="spellEnd"/>
            <w:r w:rsidR="0058634E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Борисович</w:t>
            </w:r>
          </w:p>
          <w:p w:rsidR="0058634E" w:rsidRPr="007B2C54" w:rsidRDefault="0058634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Брижеват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Михайлівна</w:t>
            </w:r>
          </w:p>
          <w:p w:rsidR="00A73001" w:rsidRPr="007B2C5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3001" w:rsidRPr="007B2C5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c>
          <w:tcPr>
            <w:tcW w:w="534" w:type="dxa"/>
          </w:tcPr>
          <w:p w:rsidR="00BC5364" w:rsidRPr="007B2C54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</w:t>
            </w:r>
          </w:p>
        </w:tc>
        <w:tc>
          <w:tcPr>
            <w:tcW w:w="2552" w:type="dxa"/>
            <w:gridSpan w:val="2"/>
          </w:tcPr>
          <w:p w:rsidR="00AB5AB5" w:rsidRPr="007B2C5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236495" w:rsidRPr="007B2C54" w:rsidRDefault="00BC5364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58634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машпільському</w:t>
            </w:r>
            <w:proofErr w:type="spellEnd"/>
            <w:r w:rsidR="0058634E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BC5364" w:rsidRPr="007B2C5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58634E" w:rsidRPr="007B2C54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2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.Томашпіль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л. Т.Шевченка , 6</w:t>
            </w:r>
          </w:p>
          <w:p w:rsidR="00BC5364" w:rsidRPr="007B2C54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: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tomashpil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vn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@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land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gov.ua</w:t>
            </w:r>
            <w:proofErr w:type="spellEnd"/>
          </w:p>
        </w:tc>
        <w:tc>
          <w:tcPr>
            <w:tcW w:w="1984" w:type="dxa"/>
            <w:gridSpan w:val="2"/>
          </w:tcPr>
          <w:p w:rsidR="0058634E" w:rsidRPr="007B2C54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48-2-18-73</w:t>
            </w:r>
          </w:p>
          <w:p w:rsidR="00BC5364" w:rsidRPr="007B2C54" w:rsidRDefault="00BC5364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BC5364" w:rsidRPr="007B2C5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Жовтан</w:t>
            </w:r>
            <w:proofErr w:type="spellEnd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 Григорівна </w:t>
            </w:r>
          </w:p>
          <w:p w:rsidR="00DC2079" w:rsidRPr="007B2C54" w:rsidRDefault="00DC207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апун Олени Омелянівни</w:t>
            </w:r>
          </w:p>
          <w:p w:rsidR="00025253" w:rsidRPr="007B2C54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rPr>
          <w:trHeight w:val="1160"/>
        </w:trPr>
        <w:tc>
          <w:tcPr>
            <w:tcW w:w="534" w:type="dxa"/>
          </w:tcPr>
          <w:p w:rsidR="00E13754" w:rsidRPr="007B2C54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</w:t>
            </w:r>
          </w:p>
        </w:tc>
        <w:tc>
          <w:tcPr>
            <w:tcW w:w="2552" w:type="dxa"/>
            <w:gridSpan w:val="2"/>
          </w:tcPr>
          <w:p w:rsidR="00A70D05" w:rsidRPr="007B2C5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13754" w:rsidRPr="007B2C54" w:rsidRDefault="00E13754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FA1EAC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ост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нецькому районі</w:t>
            </w:r>
          </w:p>
        </w:tc>
        <w:tc>
          <w:tcPr>
            <w:tcW w:w="3259" w:type="dxa"/>
          </w:tcPr>
          <w:p w:rsidR="00DC2079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3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Тростянець, вул. Соборна, 46</w:t>
            </w:r>
          </w:p>
          <w:p w:rsidR="00E13754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trostianets.vn@land.gov.ua</w:t>
            </w:r>
          </w:p>
        </w:tc>
        <w:tc>
          <w:tcPr>
            <w:tcW w:w="1984" w:type="dxa"/>
            <w:gridSpan w:val="2"/>
          </w:tcPr>
          <w:p w:rsidR="00E13754" w:rsidRPr="007B2C54" w:rsidRDefault="00DC2079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243-2-20-41</w:t>
            </w:r>
          </w:p>
        </w:tc>
        <w:tc>
          <w:tcPr>
            <w:tcW w:w="2310" w:type="dxa"/>
          </w:tcPr>
          <w:p w:rsidR="00E13754" w:rsidRPr="007B2C5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B550B2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Усенко</w:t>
            </w:r>
            <w:proofErr w:type="spellEnd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на Михайлівна заступник </w:t>
            </w:r>
            <w:proofErr w:type="spellStart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Денисюк</w:t>
            </w:r>
            <w:proofErr w:type="spellEnd"/>
            <w:r w:rsidR="00DC2079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г Іванович</w:t>
            </w:r>
          </w:p>
          <w:p w:rsidR="00E13754" w:rsidRPr="007B2C54" w:rsidRDefault="00E13754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c>
          <w:tcPr>
            <w:tcW w:w="534" w:type="dxa"/>
          </w:tcPr>
          <w:p w:rsidR="00DE378E" w:rsidRPr="007B2C54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</w:t>
            </w:r>
          </w:p>
        </w:tc>
        <w:tc>
          <w:tcPr>
            <w:tcW w:w="2552" w:type="dxa"/>
            <w:gridSpan w:val="2"/>
          </w:tcPr>
          <w:p w:rsidR="00A70D05" w:rsidRPr="007B2C5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DE378E" w:rsidRPr="007B2C54" w:rsidRDefault="00DE378E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ульчинському районі</w:t>
            </w:r>
          </w:p>
        </w:tc>
        <w:tc>
          <w:tcPr>
            <w:tcW w:w="3259" w:type="dxa"/>
          </w:tcPr>
          <w:p w:rsidR="00DC2079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3600, м . Тульчин, вул. М. Леонтовича, 65</w:t>
            </w:r>
          </w:p>
          <w:p w:rsidR="00DE378E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: vn.r.tsvihun@land.gov.ua</w:t>
            </w:r>
          </w:p>
        </w:tc>
        <w:tc>
          <w:tcPr>
            <w:tcW w:w="1984" w:type="dxa"/>
            <w:gridSpan w:val="2"/>
          </w:tcPr>
          <w:p w:rsidR="00DC2079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-235 2-24-05,</w:t>
            </w:r>
          </w:p>
          <w:p w:rsidR="00DE378E" w:rsidRPr="007B2C5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13-56</w:t>
            </w:r>
          </w:p>
        </w:tc>
        <w:tc>
          <w:tcPr>
            <w:tcW w:w="2310" w:type="dxa"/>
          </w:tcPr>
          <w:p w:rsidR="00DE378E" w:rsidRPr="007B2C5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Цвігун</w:t>
            </w:r>
            <w:proofErr w:type="spellEnd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Анатолійович</w:t>
            </w:r>
          </w:p>
          <w:p w:rsidR="00DE378E" w:rsidRPr="007B2C5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7B2C5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c>
          <w:tcPr>
            <w:tcW w:w="534" w:type="dxa"/>
          </w:tcPr>
          <w:p w:rsidR="00DC236A" w:rsidRPr="007B2C54" w:rsidRDefault="0058634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.</w:t>
            </w:r>
          </w:p>
        </w:tc>
        <w:tc>
          <w:tcPr>
            <w:tcW w:w="2552" w:type="dxa"/>
            <w:gridSpan w:val="2"/>
          </w:tcPr>
          <w:p w:rsidR="00A70D05" w:rsidRPr="007B2C5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C2079" w:rsidRPr="007B2C54" w:rsidRDefault="00DC236A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Хмільницькому районі</w:t>
            </w:r>
          </w:p>
          <w:p w:rsidR="00DC236A" w:rsidRPr="007B2C5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DC236A" w:rsidRPr="007B2C54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ул. Столярчука,7 м. Хмільник</w:t>
            </w:r>
          </w:p>
          <w:p w:rsidR="00AD24EC" w:rsidRPr="007B2C54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 : Khmilnyk.vn@land.gov.ua</w:t>
            </w:r>
          </w:p>
        </w:tc>
        <w:tc>
          <w:tcPr>
            <w:tcW w:w="1984" w:type="dxa"/>
            <w:gridSpan w:val="2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38-2-31-98</w:t>
            </w:r>
          </w:p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C236A" w:rsidRPr="007B2C54" w:rsidRDefault="00DC236A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DC236A" w:rsidRPr="007B2C5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r w:rsidR="00345B8B"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ділу </w:t>
            </w:r>
            <w:proofErr w:type="spellStart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Паламарчук</w:t>
            </w:r>
            <w:proofErr w:type="spellEnd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дмила Миколаївна</w:t>
            </w:r>
          </w:p>
          <w:p w:rsidR="00DC236A" w:rsidRPr="007B2C5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7B2C5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160B6B">
        <w:tc>
          <w:tcPr>
            <w:tcW w:w="534" w:type="dxa"/>
          </w:tcPr>
          <w:p w:rsidR="00E52BA4" w:rsidRPr="007B2C54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.</w:t>
            </w:r>
          </w:p>
        </w:tc>
        <w:tc>
          <w:tcPr>
            <w:tcW w:w="2552" w:type="dxa"/>
            <w:gridSpan w:val="2"/>
          </w:tcPr>
          <w:p w:rsidR="00A70D05" w:rsidRPr="007B2C5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E52BA4" w:rsidRPr="007B2C54" w:rsidRDefault="00E52BA4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Чернівецькому районі</w:t>
            </w:r>
          </w:p>
        </w:tc>
        <w:tc>
          <w:tcPr>
            <w:tcW w:w="3259" w:type="dxa"/>
          </w:tcPr>
          <w:p w:rsidR="00E52BA4" w:rsidRPr="007B2C5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вятомиколаївськ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/1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мт.Чернівці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Вінницької області, Чернівецького району, 24100, chernivtsi.vn@land.gov.ua</w:t>
            </w:r>
          </w:p>
        </w:tc>
        <w:tc>
          <w:tcPr>
            <w:tcW w:w="1984" w:type="dxa"/>
            <w:gridSpan w:val="2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(04357) 2-16-20</w:t>
            </w:r>
          </w:p>
          <w:p w:rsidR="00E52BA4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(04357) 2-18-19</w:t>
            </w:r>
          </w:p>
        </w:tc>
        <w:tc>
          <w:tcPr>
            <w:tcW w:w="2310" w:type="dxa"/>
          </w:tcPr>
          <w:p w:rsidR="00E52BA4" w:rsidRPr="007B2C5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>–Дідов</w:t>
            </w:r>
            <w:proofErr w:type="spellEnd"/>
            <w:r w:rsidR="00AD24EC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толій Григорович</w:t>
            </w:r>
          </w:p>
          <w:p w:rsidR="00E52BA4" w:rsidRPr="007B2C54" w:rsidRDefault="00E52BA4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7B2C54" w:rsidTr="00AD24EC">
        <w:trPr>
          <w:trHeight w:val="1349"/>
        </w:trPr>
        <w:tc>
          <w:tcPr>
            <w:tcW w:w="534" w:type="dxa"/>
          </w:tcPr>
          <w:p w:rsidR="00A76D9C" w:rsidRPr="007B2C54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.</w:t>
            </w:r>
          </w:p>
        </w:tc>
        <w:tc>
          <w:tcPr>
            <w:tcW w:w="2552" w:type="dxa"/>
            <w:gridSpan w:val="2"/>
          </w:tcPr>
          <w:p w:rsidR="00A76D9C" w:rsidRPr="007B2C54" w:rsidRDefault="00A76D9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AD24EC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чельницький</w:t>
            </w:r>
            <w:proofErr w:type="spellEnd"/>
            <w:r w:rsidR="00AD24EC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259" w:type="dxa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8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Чечельник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Героїв Майдану, 32                                 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: chech_geo@ukr.net</w:t>
            </w:r>
          </w:p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7B2C5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51-2-15-70</w:t>
            </w:r>
          </w:p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7B2C5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6D9C" w:rsidRPr="007B2C5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хановський Олег Валерійович </w:t>
            </w:r>
          </w:p>
        </w:tc>
      </w:tr>
      <w:tr w:rsidR="00AD24EC" w:rsidRPr="007B2C54" w:rsidTr="00FA614B">
        <w:trPr>
          <w:trHeight w:val="2085"/>
        </w:trPr>
        <w:tc>
          <w:tcPr>
            <w:tcW w:w="534" w:type="dxa"/>
          </w:tcPr>
          <w:p w:rsidR="00AD24EC" w:rsidRPr="007B2C54" w:rsidRDefault="00AD24E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.</w:t>
            </w:r>
          </w:p>
        </w:tc>
        <w:tc>
          <w:tcPr>
            <w:tcW w:w="2552" w:type="dxa"/>
            <w:gridSpan w:val="2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ргород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52F8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500,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м.Шаргород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</w:p>
          <w:p w:rsidR="00AD24EC" w:rsidRPr="000A78B8" w:rsidRDefault="00252F8C" w:rsidP="00AD24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GoBack"/>
            <w:r w:rsidRPr="000A78B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. Героїв Майдану,210</w:t>
            </w:r>
          </w:p>
          <w:bookmarkEnd w:id="0"/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44-2-12-43</w:t>
            </w:r>
          </w:p>
          <w:p w:rsidR="00AD24EC" w:rsidRPr="007B2C54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24EC" w:rsidRPr="007B2C54" w:rsidRDefault="00AD24E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D24EC" w:rsidRPr="007B2C5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Голоднюк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рій Михайлович </w:t>
            </w:r>
          </w:p>
          <w:p w:rsidR="00AD24EC" w:rsidRPr="007B2C5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валь Микола Миколайович</w:t>
            </w:r>
          </w:p>
        </w:tc>
      </w:tr>
      <w:tr w:rsidR="00FA614B" w:rsidRPr="007B2C54" w:rsidTr="00FA614B">
        <w:trPr>
          <w:trHeight w:val="1860"/>
        </w:trPr>
        <w:tc>
          <w:tcPr>
            <w:tcW w:w="534" w:type="dxa"/>
          </w:tcPr>
          <w:p w:rsidR="00FA614B" w:rsidRPr="007B2C54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.</w:t>
            </w:r>
          </w:p>
        </w:tc>
        <w:tc>
          <w:tcPr>
            <w:tcW w:w="2552" w:type="dxa"/>
            <w:gridSpan w:val="2"/>
          </w:tcPr>
          <w:p w:rsidR="00FA614B" w:rsidRPr="007B2C54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мпільському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4500 Вінницька область місто Ямпіль вул. Соборна (Комсомольська) буд. 59. Тел. 04336 21084.</w:t>
            </w:r>
          </w:p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: yampil.vn@land.gov.ua</w:t>
            </w:r>
          </w:p>
          <w:p w:rsidR="00FA614B" w:rsidRPr="007B2C54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614B" w:rsidRPr="007B2C54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04336 21084</w:t>
            </w:r>
          </w:p>
        </w:tc>
        <w:tc>
          <w:tcPr>
            <w:tcW w:w="2310" w:type="dxa"/>
          </w:tcPr>
          <w:p w:rsidR="00FA614B" w:rsidRPr="007B2C54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Бартко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Федорівна </w:t>
            </w:r>
          </w:p>
          <w:p w:rsidR="00FA614B" w:rsidRPr="007B2C54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– Муляр Ганна </w:t>
            </w: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FA614B" w:rsidRPr="007B2C54" w:rsidTr="00FA614B">
        <w:trPr>
          <w:trHeight w:val="954"/>
        </w:trPr>
        <w:tc>
          <w:tcPr>
            <w:tcW w:w="534" w:type="dxa"/>
          </w:tcPr>
          <w:p w:rsidR="00FA614B" w:rsidRPr="007B2C54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.</w:t>
            </w:r>
          </w:p>
        </w:tc>
        <w:tc>
          <w:tcPr>
            <w:tcW w:w="2552" w:type="dxa"/>
            <w:gridSpan w:val="2"/>
          </w:tcPr>
          <w:p w:rsidR="00FA614B" w:rsidRPr="007B2C54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у м. Вінниці</w:t>
            </w:r>
          </w:p>
        </w:tc>
        <w:tc>
          <w:tcPr>
            <w:tcW w:w="3259" w:type="dxa"/>
          </w:tcPr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21050, м. Вінниця, вул. Соборна, 59, кім. 601</w:t>
            </w:r>
          </w:p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. адреса: vinnytsia.mu.vn@land.gov.ua</w:t>
            </w:r>
          </w:p>
        </w:tc>
        <w:tc>
          <w:tcPr>
            <w:tcW w:w="1984" w:type="dxa"/>
            <w:gridSpan w:val="2"/>
          </w:tcPr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>59-21-11; 53-15-94</w:t>
            </w:r>
          </w:p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614B" w:rsidRPr="007B2C54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FA614B" w:rsidRPr="007B2C54" w:rsidRDefault="00ED2F71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="00FA614B"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="00FA614B" w:rsidRPr="007B2C54">
              <w:rPr>
                <w:rFonts w:ascii="Times New Roman" w:eastAsia="Times New Roman" w:hAnsi="Times New Roman" w:cs="Times New Roman"/>
                <w:lang w:val="uk-UA" w:eastAsia="ru-RU"/>
              </w:rPr>
              <w:t>Сідлецька</w:t>
            </w:r>
            <w:proofErr w:type="spellEnd"/>
          </w:p>
          <w:p w:rsidR="00FA614B" w:rsidRPr="007B2C54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Броніславівна</w:t>
            </w:r>
          </w:p>
        </w:tc>
      </w:tr>
    </w:tbl>
    <w:p w:rsidR="000E5020" w:rsidRPr="007B2C5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7B2C5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0F1B"/>
    <w:rsid w:val="00064035"/>
    <w:rsid w:val="00064A3D"/>
    <w:rsid w:val="00066076"/>
    <w:rsid w:val="00073CBE"/>
    <w:rsid w:val="000839B8"/>
    <w:rsid w:val="000A78B8"/>
    <w:rsid w:val="000D04F3"/>
    <w:rsid w:val="000E5020"/>
    <w:rsid w:val="000F25D4"/>
    <w:rsid w:val="000F7F48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495"/>
    <w:rsid w:val="00236522"/>
    <w:rsid w:val="00246753"/>
    <w:rsid w:val="00252F8C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8634E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7B2C54"/>
    <w:rsid w:val="00822610"/>
    <w:rsid w:val="008359A3"/>
    <w:rsid w:val="00855C77"/>
    <w:rsid w:val="0088357B"/>
    <w:rsid w:val="00883793"/>
    <w:rsid w:val="00897AA7"/>
    <w:rsid w:val="008E5119"/>
    <w:rsid w:val="00901305"/>
    <w:rsid w:val="00927E8E"/>
    <w:rsid w:val="00931AB2"/>
    <w:rsid w:val="009359E7"/>
    <w:rsid w:val="00935EC7"/>
    <w:rsid w:val="00945FA1"/>
    <w:rsid w:val="00986A26"/>
    <w:rsid w:val="0098778C"/>
    <w:rsid w:val="009C35E5"/>
    <w:rsid w:val="009E33AB"/>
    <w:rsid w:val="00A019F6"/>
    <w:rsid w:val="00A26DAA"/>
    <w:rsid w:val="00A27EA4"/>
    <w:rsid w:val="00A31444"/>
    <w:rsid w:val="00A609E0"/>
    <w:rsid w:val="00A63F3D"/>
    <w:rsid w:val="00A70D05"/>
    <w:rsid w:val="00A73001"/>
    <w:rsid w:val="00A75CCB"/>
    <w:rsid w:val="00A76D9C"/>
    <w:rsid w:val="00AB0DA3"/>
    <w:rsid w:val="00AB307D"/>
    <w:rsid w:val="00AB5AB5"/>
    <w:rsid w:val="00AC315A"/>
    <w:rsid w:val="00AD24EC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F2529"/>
    <w:rsid w:val="00C24F94"/>
    <w:rsid w:val="00C3266A"/>
    <w:rsid w:val="00C373F5"/>
    <w:rsid w:val="00C427B8"/>
    <w:rsid w:val="00C556F5"/>
    <w:rsid w:val="00C5622E"/>
    <w:rsid w:val="00C57A80"/>
    <w:rsid w:val="00C978CF"/>
    <w:rsid w:val="00CB7EEE"/>
    <w:rsid w:val="00CE0FC2"/>
    <w:rsid w:val="00D42F2A"/>
    <w:rsid w:val="00D77FFC"/>
    <w:rsid w:val="00D82531"/>
    <w:rsid w:val="00DA41EC"/>
    <w:rsid w:val="00DC2079"/>
    <w:rsid w:val="00DC236A"/>
    <w:rsid w:val="00DC654D"/>
    <w:rsid w:val="00DE378E"/>
    <w:rsid w:val="00DE5CE4"/>
    <w:rsid w:val="00E13754"/>
    <w:rsid w:val="00E24B3E"/>
    <w:rsid w:val="00E301C3"/>
    <w:rsid w:val="00E52BA4"/>
    <w:rsid w:val="00E61552"/>
    <w:rsid w:val="00E672AC"/>
    <w:rsid w:val="00E73039"/>
    <w:rsid w:val="00EA39A2"/>
    <w:rsid w:val="00EB25EA"/>
    <w:rsid w:val="00EC7D10"/>
    <w:rsid w:val="00ED2F71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A1EAC"/>
    <w:rsid w:val="00FA614B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8D7C-AC7B-4646-A35D-BE8E993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ская</dc:creator>
  <cp:lastModifiedBy>pc</cp:lastModifiedBy>
  <cp:revision>5</cp:revision>
  <dcterms:created xsi:type="dcterms:W3CDTF">2018-03-28T07:55:00Z</dcterms:created>
  <dcterms:modified xsi:type="dcterms:W3CDTF">2018-07-12T07:59:00Z</dcterms:modified>
</cp:coreProperties>
</file>